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DB" w:rsidRPr="00D07135" w:rsidRDefault="00DC65DB" w:rsidP="00DC65DB">
      <w:pPr>
        <w:spacing w:after="0" w:line="240" w:lineRule="auto"/>
        <w:jc w:val="right"/>
        <w:rPr>
          <w:rFonts w:ascii="Times New Roman" w:hAnsi="Times New Roman"/>
        </w:rPr>
      </w:pPr>
      <w:r w:rsidRPr="00D0713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2</w:t>
      </w:r>
    </w:p>
    <w:p w:rsidR="00DC65DB" w:rsidRPr="00D07135" w:rsidRDefault="00DC65DB" w:rsidP="00DC65DB">
      <w:pPr>
        <w:spacing w:after="0" w:line="240" w:lineRule="auto"/>
        <w:jc w:val="right"/>
        <w:rPr>
          <w:rFonts w:ascii="Times New Roman" w:hAnsi="Times New Roman"/>
        </w:rPr>
      </w:pPr>
      <w:r w:rsidRPr="00D07135">
        <w:rPr>
          <w:rFonts w:ascii="Times New Roman" w:hAnsi="Times New Roman"/>
        </w:rPr>
        <w:t>УТВЕРЖДЕНО</w:t>
      </w:r>
    </w:p>
    <w:p w:rsidR="00DC65DB" w:rsidRDefault="00DC65DB" w:rsidP="00DC65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ом главного врача </w:t>
      </w:r>
    </w:p>
    <w:p w:rsidR="00DC65DB" w:rsidRDefault="00DC65DB" w:rsidP="00DC65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БУЗ РТ </w:t>
      </w:r>
      <w:r w:rsidR="00EA25D4">
        <w:rPr>
          <w:rFonts w:ascii="Times New Roman" w:hAnsi="Times New Roman"/>
          <w:szCs w:val="24"/>
        </w:rPr>
        <w:t xml:space="preserve">"РЦ </w:t>
      </w:r>
      <w:proofErr w:type="spellStart"/>
      <w:r w:rsidR="00EA25D4">
        <w:rPr>
          <w:rFonts w:ascii="Times New Roman" w:hAnsi="Times New Roman"/>
          <w:szCs w:val="24"/>
        </w:rPr>
        <w:t>СМПиМК</w:t>
      </w:r>
      <w:proofErr w:type="spellEnd"/>
      <w:r w:rsidRPr="006B44E4">
        <w:rPr>
          <w:rFonts w:ascii="Times New Roman" w:hAnsi="Times New Roman"/>
          <w:szCs w:val="24"/>
        </w:rPr>
        <w:t>"</w:t>
      </w:r>
    </w:p>
    <w:p w:rsidR="00DC65DB" w:rsidRDefault="00803033" w:rsidP="00DC65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09</w:t>
      </w:r>
      <w:r w:rsidR="00EA25D4">
        <w:rPr>
          <w:rFonts w:ascii="Times New Roman" w:hAnsi="Times New Roman"/>
        </w:rPr>
        <w:t>» января 2018</w:t>
      </w:r>
      <w:r>
        <w:rPr>
          <w:rFonts w:ascii="Times New Roman" w:hAnsi="Times New Roman"/>
        </w:rPr>
        <w:t xml:space="preserve">  № 32</w:t>
      </w:r>
    </w:p>
    <w:p w:rsidR="00DC65DB" w:rsidRDefault="00DC65DB" w:rsidP="00DC6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5DB" w:rsidRPr="00B741C0" w:rsidRDefault="00DC65DB" w:rsidP="00DC6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1C0">
        <w:rPr>
          <w:rFonts w:ascii="Times New Roman" w:hAnsi="Times New Roman"/>
          <w:b/>
          <w:sz w:val="24"/>
          <w:szCs w:val="24"/>
        </w:rPr>
        <w:t xml:space="preserve">План мероприятий по противодействию коррупции </w:t>
      </w:r>
    </w:p>
    <w:p w:rsidR="00DC65DB" w:rsidRDefault="00DC65DB" w:rsidP="00DC6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1C0">
        <w:rPr>
          <w:rFonts w:ascii="Times New Roman" w:hAnsi="Times New Roman"/>
          <w:b/>
          <w:sz w:val="24"/>
          <w:szCs w:val="24"/>
        </w:rPr>
        <w:t xml:space="preserve">в ГБУЗ </w:t>
      </w:r>
      <w:r>
        <w:rPr>
          <w:rFonts w:ascii="Times New Roman" w:hAnsi="Times New Roman"/>
          <w:b/>
          <w:sz w:val="24"/>
          <w:szCs w:val="24"/>
        </w:rPr>
        <w:t>РТ</w:t>
      </w:r>
      <w:r w:rsidRPr="00B741C0">
        <w:rPr>
          <w:rFonts w:ascii="Times New Roman" w:hAnsi="Times New Roman"/>
          <w:b/>
          <w:sz w:val="24"/>
          <w:szCs w:val="24"/>
        </w:rPr>
        <w:t xml:space="preserve"> </w:t>
      </w:r>
      <w:r w:rsidR="00EA25D4">
        <w:rPr>
          <w:rFonts w:ascii="Times New Roman" w:hAnsi="Times New Roman"/>
          <w:b/>
          <w:sz w:val="24"/>
          <w:szCs w:val="24"/>
        </w:rPr>
        <w:t xml:space="preserve">"РЦ </w:t>
      </w:r>
      <w:proofErr w:type="spellStart"/>
      <w:r w:rsidR="00EA25D4">
        <w:rPr>
          <w:rFonts w:ascii="Times New Roman" w:hAnsi="Times New Roman"/>
          <w:b/>
          <w:sz w:val="24"/>
          <w:szCs w:val="24"/>
        </w:rPr>
        <w:t>СМПиМК</w:t>
      </w:r>
      <w:proofErr w:type="spellEnd"/>
      <w:r w:rsidRPr="000A1402">
        <w:rPr>
          <w:rFonts w:ascii="Times New Roman" w:hAnsi="Times New Roman"/>
          <w:b/>
          <w:sz w:val="24"/>
          <w:szCs w:val="24"/>
        </w:rPr>
        <w:t>"</w:t>
      </w:r>
      <w:r w:rsidRPr="005E6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</w:t>
      </w:r>
      <w:r w:rsidR="00EA25D4">
        <w:rPr>
          <w:rFonts w:ascii="Times New Roman" w:hAnsi="Times New Roman"/>
          <w:b/>
          <w:sz w:val="24"/>
          <w:szCs w:val="24"/>
        </w:rPr>
        <w:t>8-2019</w:t>
      </w:r>
      <w:r w:rsidRPr="00B741C0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421E1" w:rsidRPr="003421E1" w:rsidRDefault="003421E1" w:rsidP="0034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10"/>
        <w:gridCol w:w="3826"/>
        <w:gridCol w:w="1907"/>
        <w:gridCol w:w="2075"/>
        <w:gridCol w:w="2602"/>
      </w:tblGrid>
      <w:tr w:rsidR="002D2B98" w:rsidRPr="002D2B98" w:rsidTr="002D2B98"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3421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3421E1">
            <w:pPr>
              <w:numPr>
                <w:ilvl w:val="0"/>
                <w:numId w:val="1"/>
              </w:numPr>
              <w:spacing w:before="100" w:beforeAutospacing="1" w:after="120" w:line="360" w:lineRule="atLeast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 xml:space="preserve">Разработка и реализации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 xml:space="preserve"> политик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02121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редоставление в </w:t>
            </w:r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Тыва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и 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Т "РЦ </w:t>
            </w:r>
            <w:proofErr w:type="spellStart"/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ПиМК</w:t>
            </w:r>
            <w:proofErr w:type="spellEnd"/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DC65DB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бъектов здравоохранения.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02121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учреждения плана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и 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Т "РЦ </w:t>
            </w:r>
            <w:proofErr w:type="spellStart"/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ПиМК</w:t>
            </w:r>
            <w:proofErr w:type="spellEnd"/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EA25D4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DC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02121E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программист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сотрудников, населения.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суждения с сотрудниками плана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и в учреждении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1.201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консульт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работников о возможности участия в подготовке плана.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EA25D4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ой работников</w:t>
            </w:r>
            <w:r w:rsidR="0002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, принимаемых на работу впервые, под роспись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я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01.02.201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консульт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нформирования работников о реализуемой в учреждении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е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numPr>
                <w:ilvl w:val="0"/>
                <w:numId w:val="2"/>
              </w:numPr>
              <w:spacing w:before="100" w:beforeAutospacing="1" w:after="120" w:line="360" w:lineRule="atLeast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lastRenderedPageBreak/>
              <w:t>Профилактика коррупции в сфере оказания медицинских услуг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учреждения Перечня медицинских услуг, оказываемых бесплатно, а также платн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pBdr>
                <w:bottom w:val="single" w:sz="4" w:space="0" w:color="8CACBB"/>
              </w:pBd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5"/>
                <w:szCs w:val="25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kern w:val="36"/>
                <w:sz w:val="25"/>
                <w:szCs w:val="25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02121E" w:rsidP="009938AC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медицинской части</w:t>
            </w:r>
            <w:r w:rsidR="002D2B98"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ного врача </w:t>
            </w:r>
            <w:r w:rsidR="0099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кономическим вопросам</w:t>
            </w:r>
            <w:r w:rsidR="002D2B98"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9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граждан, доступности к сведениям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о перечне и содержании бесплатных и платных медицинских услуг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медицинской части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экономическим вопросам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граждан, доступности к сведениям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D2B98"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отиводействие коррупции в рамках осуществления кадровой политики</w:t>
            </w:r>
          </w:p>
        </w:tc>
      </w:tr>
      <w:tr w:rsidR="002D2B98" w:rsidRPr="002D2B98" w:rsidTr="009938AC">
        <w:trPr>
          <w:trHeight w:val="821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ой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ой учреждения 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пресечение коррупционных правонарушений в деятельности учреждения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пресечение коррупционных правонарушений в деятельности учреждения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соблюдением  требований законодательства о противодействии коррупции проверок достоверности, полноты представляемых сведений сотрудниками,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ающими на работу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и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й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й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исьменном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 в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ом</w:t>
            </w:r>
          </w:p>
          <w:p w:rsidR="002D2B98" w:rsidRPr="002D2B98" w:rsidRDefault="002D2B98" w:rsidP="0099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</w:t>
            </w:r>
          </w:p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представления информации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ние и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паганда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о порядке и обязанности медицинских работников информировать о возникновении конфликта интересов в письменной форме, согласно ст.75 Федерального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" w:history="1">
              <w:r w:rsidRPr="003421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21.11.2011  № 323-ФЗ «Об основах охраны здоровья граждан в Российской Федерации», а также об ответственности в соответствии со статьей 6.29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1 раза в квартал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коррупционных проявлений</w:t>
            </w:r>
          </w:p>
        </w:tc>
      </w:tr>
      <w:tr w:rsidR="002D2B98" w:rsidRPr="002D2B98" w:rsidTr="002D2B98">
        <w:trPr>
          <w:trHeight w:val="1751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с сотрудниками учреждения по формированию в учреждениях негативного отношения к дарению подарков в связи с их должностным положением или в связи с исполнением ими должностных обязанностей, по положениям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history="1">
              <w:r w:rsidRPr="003421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реже 1 раза в квартал</w:t>
            </w:r>
          </w:p>
          <w:p w:rsidR="002D2B98" w:rsidRPr="002D2B98" w:rsidRDefault="002D2B98" w:rsidP="009938AC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коррупционных проявлений.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ультуры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учреждени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мер организационного, разъяснительного характера по недопущению сотруд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</w:t>
            </w:r>
            <w:r w:rsidR="0099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180" w:line="36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пущение возникновения случаев, воспринимающих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сайте учреждения информационно-аналитических материалов по реализации мероприятий по противодействию коррупции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программист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информированности населения о деятельности учреждения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938AC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учреждении совещаний, «круглых столов» по вопросам противодействия коррупци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, юрисконсульт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ультуры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учреждени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938AC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осуществление работы по дальнейшему совершенствованию института наставничества в учреждении здравоохранения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главного врача, юрисконсульт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ультуры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учреждении.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нститута наставничества, передача опыта.</w:t>
            </w:r>
          </w:p>
        </w:tc>
      </w:tr>
      <w:tr w:rsidR="002D2B98" w:rsidRPr="002D2B98" w:rsidTr="002D2B98">
        <w:trPr>
          <w:trHeight w:val="76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7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ирование работников учреждения о выявленных фактах коррупции среди сотрудников учреждения и мерах, принятых в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исключении подобных фактов в дальнейшей практик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и главного врача, 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труктурных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й.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6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ультуры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учреждении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2D2B98" w:rsidRPr="002D2B98" w:rsidTr="002D2B98">
        <w:trPr>
          <w:trHeight w:val="627"/>
        </w:trPr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lastRenderedPageBreak/>
              <w:t>5. Противодействие коррупции при размещении государственных заказов</w:t>
            </w:r>
          </w:p>
        </w:tc>
      </w:tr>
      <w:tr w:rsidR="002D2B98" w:rsidRPr="002D2B98" w:rsidTr="002D2B98">
        <w:trPr>
          <w:trHeight w:val="1559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ситуации с размещением заказов для государственных нужд учрежд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,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4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EA25D4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выявление несоблюдение законодательства о размещении заказов для нужд 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"</w:t>
            </w:r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Ц </w:t>
            </w:r>
            <w:proofErr w:type="spellStart"/>
            <w:r w:rsidR="00E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ПиМК</w:t>
            </w:r>
            <w:proofErr w:type="spellEnd"/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цен (тарифов) на продукцию (услуги), закупаемую для нужд учрежд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приобретения продукции (получения услуг).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возникновения коррупционных правонарушений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4506E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работников, занятых в размещении заказов для нужд учреждения; внедрение и применение электронных технологий при размещении заказов; увеличение доли электронных аукционов в общем объеме размещения заказ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знаний, недопущение возникновение коррупционных правонарушений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информации о торгах, где заказчиком являются учрежд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роведения торгов</w:t>
            </w:r>
          </w:p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ррупционных рисков через повышение доступности информации о проведении торгов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6. Противодействие коррупци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4506E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мероприятий, направленных на противодействие коррупции в учреждении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EA25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дразделений </w:t>
            </w:r>
            <w:r w:rsidR="0094506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Т "</w:t>
            </w:r>
            <w:r w:rsidR="00EA25D4">
              <w:rPr>
                <w:rFonts w:ascii="Times New Roman" w:eastAsia="Times New Roman" w:hAnsi="Times New Roman" w:cs="Times New Roman"/>
                <w:sz w:val="24"/>
                <w:szCs w:val="24"/>
              </w:rPr>
              <w:t>РЦ СМПиМК</w:t>
            </w:r>
            <w:r w:rsidR="009450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D2B98" w:rsidRPr="002D2B98" w:rsidTr="002D2B98">
        <w:trPr>
          <w:trHeight w:val="78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2B98" w:rsidRPr="002D2B98" w:rsidRDefault="002D2B98" w:rsidP="002D2B98">
            <w:pPr>
              <w:spacing w:after="180" w:line="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EA25D4">
            <w:pPr>
              <w:spacing w:after="0" w:line="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эффективности мер по противодействию коррупции в подразделениях </w:t>
            </w:r>
            <w:r w:rsidR="0094506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Т "</w:t>
            </w:r>
            <w:r w:rsidR="00EA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Ц </w:t>
            </w:r>
            <w:proofErr w:type="spellStart"/>
            <w:r w:rsidR="00EA25D4">
              <w:rPr>
                <w:rFonts w:ascii="Times New Roman" w:eastAsia="Times New Roman" w:hAnsi="Times New Roman" w:cs="Times New Roman"/>
                <w:sz w:val="24"/>
                <w:szCs w:val="24"/>
              </w:rPr>
              <w:t>СМПиМК</w:t>
            </w:r>
            <w:proofErr w:type="spellEnd"/>
            <w:r w:rsidR="009450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2D2B98" w:rsidRPr="002D2B98" w:rsidRDefault="002D2B98" w:rsidP="002D2B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0" w:line="7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0" w:line="7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4506E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D2B98"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Установление обратной связи с получателями государственных услуг, обеспечение права граждан на доступ к информации о деятельности учреждений, стимулирование </w:t>
            </w:r>
            <w:proofErr w:type="spellStart"/>
            <w:r w:rsidR="002D2B98"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="002D2B98"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гулярных приемов граждан руководителями учреждения и их заместителям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гражд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иемов граждан, снижение количества поступающих жалоб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ие контроля руководителями 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ых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й за решением вопросов, содержащихся в обращении граждан и юридических лиц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естители главного врача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 качественное рассмотрение обращений граждан и юридических лиц</w:t>
            </w:r>
          </w:p>
        </w:tc>
      </w:tr>
      <w:tr w:rsidR="002D2B98" w:rsidRPr="002D2B98" w:rsidTr="002D2B98">
        <w:trPr>
          <w:trHeight w:val="1143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явлений и обращений граждан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94506E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врач, 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сокращение количества поступающих жалоб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и соблюдения видов, объемов, условий порядков оказания медицинской помощи и стандартов медицинской помощ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94506E" w:rsidP="0094506E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медицинской части, руководители структурных под</w:t>
            </w:r>
            <w:r w:rsidR="002D2B98"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ррупционных рисков через выполнение видов, объемов, условий порядков оказания медицинской помощи и стандартов медицинской помощи</w:t>
            </w:r>
          </w:p>
        </w:tc>
      </w:tr>
      <w:tr w:rsidR="002D2B98" w:rsidRPr="002D2B98" w:rsidTr="002D2B98">
        <w:tc>
          <w:tcPr>
            <w:tcW w:w="145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8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Внедрение </w:t>
            </w:r>
            <w:proofErr w:type="spellStart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2D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2D2B98" w:rsidRPr="002D2B98" w:rsidTr="002D2B98"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ав</w:t>
            </w:r>
            <w:r w:rsidR="0094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хранительными органами республики </w:t>
            </w: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получения оперативной информации о фактах проявления коррупци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результатам поступления информ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15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, начальник отдела кадров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98" w:rsidRPr="002D2B98" w:rsidRDefault="002D2B98" w:rsidP="002D2B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</w:tbl>
    <w:p w:rsidR="002D2B98" w:rsidRDefault="002D2B98"/>
    <w:sectPr w:rsidR="002D2B98" w:rsidSect="00D804E6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2395"/>
    <w:multiLevelType w:val="multilevel"/>
    <w:tmpl w:val="998C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7C2B70"/>
    <w:multiLevelType w:val="multilevel"/>
    <w:tmpl w:val="2366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C66"/>
    <w:rsid w:val="0002121E"/>
    <w:rsid w:val="000D79EA"/>
    <w:rsid w:val="00211268"/>
    <w:rsid w:val="002B512A"/>
    <w:rsid w:val="002D2B98"/>
    <w:rsid w:val="002E1511"/>
    <w:rsid w:val="003421E1"/>
    <w:rsid w:val="005C3701"/>
    <w:rsid w:val="00623C66"/>
    <w:rsid w:val="006844A8"/>
    <w:rsid w:val="00803033"/>
    <w:rsid w:val="0094506E"/>
    <w:rsid w:val="009938AC"/>
    <w:rsid w:val="00B82611"/>
    <w:rsid w:val="00D804E6"/>
    <w:rsid w:val="00DC65DB"/>
    <w:rsid w:val="00DE2999"/>
    <w:rsid w:val="00EA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01"/>
  </w:style>
  <w:style w:type="paragraph" w:styleId="1">
    <w:name w:val="heading 1"/>
    <w:basedOn w:val="a"/>
    <w:link w:val="10"/>
    <w:uiPriority w:val="9"/>
    <w:qFormat/>
    <w:rsid w:val="002D2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B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D2B98"/>
  </w:style>
  <w:style w:type="paragraph" w:customStyle="1" w:styleId="consplusnonformat">
    <w:name w:val="consplusnonformat"/>
    <w:basedOn w:val="a"/>
    <w:rsid w:val="002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2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2B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D2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CB8F44D8196D6D7F3530D8E9BCC4E8FCDCA597E12C63AFCA49B273ErAT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07E3BF58E3E5C36E756C22844930D0A50AAB41408051C9251347304Fb7M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53C8-2027-4207-900C-06218AE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1T03:03:00Z</cp:lastPrinted>
  <dcterms:created xsi:type="dcterms:W3CDTF">2017-02-17T04:30:00Z</dcterms:created>
  <dcterms:modified xsi:type="dcterms:W3CDTF">2018-06-21T03:03:00Z</dcterms:modified>
</cp:coreProperties>
</file>